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0098" w14:textId="77777777" w:rsidR="00FA159C" w:rsidRPr="00FE576B" w:rsidRDefault="00FA159C" w:rsidP="00FA159C">
      <w:pP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ема занятия</w:t>
      </w:r>
      <w:r w:rsidRPr="00FE576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№ </w:t>
      </w:r>
      <w:r w:rsidRPr="00FA159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7: Модуль 29. Миксины в Django</w:t>
      </w:r>
    </w:p>
    <w:p w14:paraId="2DC7BC7C" w14:textId="77777777" w:rsidR="00FA159C" w:rsidRPr="00FE576B" w:rsidRDefault="00FA159C" w:rsidP="00FA159C">
      <w:pPr>
        <w:pStyle w:val="Default"/>
        <w:spacing w:line="259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2969EDC" w14:textId="77777777" w:rsidR="00FA159C" w:rsidRPr="007A0AB7" w:rsidRDefault="00FA159C" w:rsidP="00951134">
      <w:pPr>
        <w:pStyle w:val="1"/>
      </w:pPr>
      <w:r w:rsidRPr="00FA159C">
        <w:t>Миксины</w:t>
      </w:r>
    </w:p>
    <w:p w14:paraId="09219B84" w14:textId="77777777" w:rsidR="00AC6295" w:rsidRPr="00AC6295" w:rsidRDefault="00AC6295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C62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обще, миксины были придуманы для возможности единообразного оперирования объектами. Представьте, что разрабатывается интернет-магазин и для каждого товара система предполагает получение следующих стандартных свойств:</w:t>
      </w:r>
    </w:p>
    <w:p w14:paraId="662924B6" w14:textId="77777777" w:rsidR="00AC6295" w:rsidRPr="00AC6295" w:rsidRDefault="00AC6295" w:rsidP="00951134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C62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дентификатор;</w:t>
      </w:r>
    </w:p>
    <w:p w14:paraId="53724710" w14:textId="77777777" w:rsidR="00AC6295" w:rsidRPr="00AC6295" w:rsidRDefault="00AC6295" w:rsidP="00951134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C62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абариты;</w:t>
      </w:r>
    </w:p>
    <w:p w14:paraId="621D0EB2" w14:textId="77777777" w:rsidR="00AC6295" w:rsidRPr="00AC6295" w:rsidRDefault="00AC6295" w:rsidP="00951134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C62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с;</w:t>
      </w:r>
    </w:p>
    <w:p w14:paraId="0FC9B35C" w14:textId="77777777" w:rsidR="00AC6295" w:rsidRPr="00AC6295" w:rsidRDefault="00AC6295" w:rsidP="00951134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C62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цена.</w:t>
      </w:r>
    </w:p>
    <w:p w14:paraId="1FA09FF7" w14:textId="77777777" w:rsidR="00AC6295" w:rsidRDefault="00AC6295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C62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материальных товаров вс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и характеристики имеют смысл.</w:t>
      </w:r>
    </w:p>
    <w:p w14:paraId="6C744AE4" w14:textId="77777777" w:rsidR="00AC6295" w:rsidRDefault="00AC6295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7A8019" w14:textId="77777777" w:rsidR="00AC6295" w:rsidRPr="00AC6295" w:rsidRDefault="00AC6295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C62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 для информационных, таких как электронная книга или приложение для смартфона, габариты и вес не определены. Тем не менее, система магазина в целом, обращается к этим свойствам объектов (товаров). Как сделать так, чтобы каждый объект, представляющий товар, имел по умолчанию все нужные свойства? Конечно, мы можем непосредственно в классе их прописать:</w:t>
      </w:r>
    </w:p>
    <w:p w14:paraId="619126C8" w14:textId="77777777" w:rsidR="00AC6295" w:rsidRPr="00AC6295" w:rsidRDefault="00AC6295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CB15404" w14:textId="5C8EBA51" w:rsidR="00AC6295" w:rsidRDefault="008A0CEE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A0CEE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8E9661" wp14:editId="324B87A6">
            <wp:extent cx="3734321" cy="2114845"/>
            <wp:effectExtent l="76200" t="76200" r="133350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114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B8D44" w14:textId="77777777" w:rsidR="008A0CEE" w:rsidRDefault="008A0CEE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B7AE92" w14:textId="77777777" w:rsidR="007E1284" w:rsidRPr="007E1284" w:rsidRDefault="007E128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 это начинает плохо работать, при наличии разветвленной иерархии объектов, когда каждый класс товара представляется отдельным классом:</w:t>
      </w:r>
    </w:p>
    <w:p w14:paraId="5946C2B8" w14:textId="77777777" w:rsidR="007E1284" w:rsidRPr="007E1284" w:rsidRDefault="007E128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rs, Toys, Books, …</w:t>
      </w:r>
    </w:p>
    <w:p w14:paraId="0AA9028F" w14:textId="77777777" w:rsidR="007E1284" w:rsidRPr="007E1284" w:rsidRDefault="007E128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D3E924" w14:textId="77777777" w:rsidR="007E1284" w:rsidRPr="007E1284" w:rsidRDefault="007E128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гда пришлось бы в каждом прописывать эти методы, что нехорошо. Поэтому, как вы уже догадались, все это выносится в базовый класс, например, Goods. Но, иногда, наборы разрозненных классов не имеют единого базового, либо базовый класс находится на таком </w:t>
      </w:r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уровне абстракции, что в него писать такие конкретные методы – прямой путь к мешанине кода. Вот как раз для таких случаев, когда нужно дополнительно к уже существующей иерархии добавить какие-либо общие для разнородных классов данные и/или методы и применяется механизм миксинов.</w:t>
      </w:r>
    </w:p>
    <w:p w14:paraId="2CA3BE9B" w14:textId="77777777" w:rsidR="007E1284" w:rsidRPr="007E1284" w:rsidRDefault="007E128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698D03" w14:textId="02B25807" w:rsidR="007C0A29" w:rsidRDefault="007E128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разных языках программирования миксины реализуются </w:t>
      </w:r>
      <w:r w:rsidR="00951134"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-разному</w:t>
      </w:r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частности, в Python, благодаря наличию механизма множественного наследования, примеси можно добавлять в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отдельного базового класса.</w:t>
      </w:r>
    </w:p>
    <w:p w14:paraId="33AD4237" w14:textId="77777777" w:rsidR="007E1284" w:rsidRDefault="007E128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B4214B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наши классы представлений можно дополнительно унаследовать от класса DataMixin, который мы отдельно определим. Причем, этот класс лучше прописывать первым в списке наследования:</w:t>
      </w:r>
    </w:p>
    <w:p w14:paraId="706E1B47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E440B4" w14:textId="57AA5A2A" w:rsidR="00F9624F" w:rsidRDefault="009C417C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C417C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51EC4D" wp14:editId="0AE32729">
            <wp:extent cx="3724795" cy="70494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0999" w14:textId="77777777" w:rsidR="00F628DE" w:rsidRPr="00F9624F" w:rsidRDefault="00F628DE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ACAA33C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 как в нем могут быть атрибуты и методы, которые, затем, используются конструктором следующего класса – ListView. То есть, в Python, класс, записанный первым, первым и обрабатывается. Поэтому данные базового класса DataMixin переопределят (при необходимости) атрибуты следующего класса ListView.</w:t>
      </w:r>
    </w:p>
    <w:p w14:paraId="2AE525DE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EA6CCC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вайте теперь определим наш класс DataMixin и уберем дублирование кода из классов представлений. Первый вопрос, где прописать этот класс? Обычно, в Django все дополнительные, вспомогательные классы объявляют в отдельном файле приложения utils.py. Мы так и поступим. Создадим этот файл и в нем запишем класс DataMixin, следующим образом:</w:t>
      </w:r>
    </w:p>
    <w:p w14:paraId="435C9BF6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3C5EE2" w14:textId="77777777" w:rsidR="00F628DE" w:rsidRDefault="00F628DE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628D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EE9C12" wp14:editId="7CE61EE6">
            <wp:extent cx="4629796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584C" w14:textId="77777777" w:rsidR="00F628DE" w:rsidRDefault="00F628DE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EDADD3B" w14:textId="5E10CB5B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тите внимание, я перенес сюда и главное меню, т.к. оно используется напрямую классом DataMixin. И вначале идет импорт моделей, т.к. мы используем класс Category для получения всех категорий.</w:t>
      </w:r>
    </w:p>
    <w:p w14:paraId="6D65FC98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983D17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ы помните, мы категории в шаблоне base.html сейчас отображаем с помощью созданного нами тега show_categories. Это был искусственный пример, демонстрирующий возможность создания пользовательских тегов, теперь я его уберу и вместо него буду использовать переменную cats, которую передадим в шаблон. Соответственно, в шаблоне вернем строчки для отображения рубрик:</w:t>
      </w:r>
    </w:p>
    <w:p w14:paraId="776C8E84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15B0CD" w14:textId="7314C4DB" w:rsidR="001803C0" w:rsidRDefault="00C81CB8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1CB8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D0EBD5" wp14:editId="205B1C52">
            <wp:extent cx="5940425" cy="17760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388C" w14:textId="77777777" w:rsidR="00C81CB8" w:rsidRPr="00F9624F" w:rsidRDefault="00C81CB8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507D9D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так, что же делает класс DataMixin? Смотрите, в нем объявлен вспомогательный метод get_user_</w:t>
      </w:r>
      <w:proofErr w:type="gram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(</w:t>
      </w:r>
      <w:proofErr w:type="gram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для формирования контекста шаблона по умолчанию. Также, при необходимости, мы можем передавать ему именованные аргументы, которые также будут помещаться в контекст. Благодаря этому методу, нам не придется в классах представлений каждый раз прописывать ссылки на главное меню и категории.</w:t>
      </w:r>
    </w:p>
    <w:p w14:paraId="2FEFD728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1DE91C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так, класс миксин объявлен, осталось прописать его в качестве базового у классов представлений. Для этого в файле views.py мы импортируем модуль utils.py:</w:t>
      </w:r>
    </w:p>
    <w:p w14:paraId="7FE61F08" w14:textId="77777777" w:rsidR="00660803" w:rsidRPr="00F9624F" w:rsidRDefault="00660803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унаследуем класс WomenHome также и от DataMixin:</w:t>
      </w:r>
    </w:p>
    <w:p w14:paraId="598486E6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3791CE" w14:textId="3971A17D" w:rsidR="00214E0D" w:rsidRDefault="00660803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6080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4CFA7F" wp14:editId="3F32BBEB">
            <wp:extent cx="3791479" cy="136226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01C9" w14:textId="77777777" w:rsidR="00660803" w:rsidRPr="00F9624F" w:rsidRDefault="00660803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9BEABB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лось изменить метод get_context_</w:t>
      </w:r>
      <w:proofErr w:type="gram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(</w:t>
      </w:r>
      <w:proofErr w:type="gram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следующим образом:</w:t>
      </w:r>
    </w:p>
    <w:p w14:paraId="2B6EEFED" w14:textId="614D751B" w:rsidR="00214E0D" w:rsidRPr="00F9624F" w:rsidRDefault="007A0928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092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926A3E" wp14:editId="17800526">
            <wp:extent cx="5369220" cy="126324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4486" cy="12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DE93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мотрите, мы здесь вызываем метод get_user_</w:t>
      </w:r>
      <w:proofErr w:type="gram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(</w:t>
      </w:r>
      <w:proofErr w:type="gram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класса DataMixin, указав, дополнительно параметр title. Получаем сформированный словарь c_def со всеми стандартными ключами и объединяем его со словарем context. В конце, возвращаем объединенные данные. Все, дублирование в методе get_context_</w:t>
      </w:r>
      <w:proofErr w:type="gram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(</w:t>
      </w:r>
      <w:proofErr w:type="gram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устранено.</w:t>
      </w:r>
    </w:p>
    <w:p w14:paraId="258C7004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B20F4A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аналогии, меняем и все остальные классы представлений:</w:t>
      </w:r>
    </w:p>
    <w:p w14:paraId="25014873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748AD9" w14:textId="47E86E1E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511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1ABD" w:rsidRPr="002D1ABD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D54D3D" wp14:editId="64B6CE9E">
            <wp:extent cx="5940425" cy="20631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8EAF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E0D45C" w14:textId="6690D42A" w:rsidR="00F9624F" w:rsidRPr="00F9624F" w:rsidRDefault="002D1ABD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D1AB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283C0D" wp14:editId="6B418334">
            <wp:extent cx="5940425" cy="19831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24F" w:rsidRPr="008A0CEE"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3FBFD6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BE728B" w14:textId="4F49BE8F" w:rsidR="00D01BC3" w:rsidRDefault="002D1ABD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D1ABD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20470B" wp14:editId="3EB46DCA">
            <wp:extent cx="5940425" cy="18351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0E5F" w14:textId="77777777" w:rsidR="00D01BC3" w:rsidRPr="00F9624F" w:rsidRDefault="00D01BC3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9FBB42F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, переходим на сайт и видим, что страницы отображаются также как и ранее, но теперь все работает совместно с классом DataMixin. Вот пример того, как миксины в Django позволяют устранять дублирование кода в классах представлений.</w:t>
      </w:r>
    </w:p>
    <w:p w14:paraId="083C35A9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42708B" w14:textId="08E34BEC" w:rsidR="007E1284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ечно, в класс DataMixin можно прописывать не только методы, но и общие атрибуты, если они есть, то есть, выносить любую общую информацию.</w:t>
      </w:r>
    </w:p>
    <w:p w14:paraId="6253A2D9" w14:textId="77777777" w:rsidR="007C0A29" w:rsidRDefault="007C0A29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8A97B9" w14:textId="77777777" w:rsidR="004467A4" w:rsidRPr="004467A4" w:rsidRDefault="00FA159C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br/>
      </w:r>
      <w:r w:rsidR="004467A4"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ксины фреймворка Django</w:t>
      </w:r>
    </w:p>
    <w:p w14:paraId="2FEB4938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Django есть стандартные миксины, которые можно использовать совместно с классами представлений. Использовать их достаточно просто, я покажу пример одного такого миксина:</w:t>
      </w:r>
    </w:p>
    <w:p w14:paraId="64B08308" w14:textId="77777777" w:rsidR="004467A4" w:rsidRPr="00A44FD8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44FD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RequiredMixin</w:t>
      </w:r>
    </w:p>
    <w:p w14:paraId="629FC636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83EC92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й позволяет ограничить доступ к странице для неавторизованных пользователей. Подробную информацию об этом классе можно посмотреть по этой ссылке:</w:t>
      </w:r>
    </w:p>
    <w:p w14:paraId="2E17668C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C5C39A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s://djbook.ru/rel3.0/topics/auth/default.html</w:t>
      </w:r>
    </w:p>
    <w:p w14:paraId="07EDD460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F909CB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вайте вначале выполним его импорт в файле views.py:</w:t>
      </w:r>
    </w:p>
    <w:p w14:paraId="749DCBC6" w14:textId="77777777" w:rsidR="00926597" w:rsidRPr="004467A4" w:rsidRDefault="00926597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, затем, добавим в класс AddPage:</w:t>
      </w:r>
    </w:p>
    <w:p w14:paraId="649F589F" w14:textId="77777777" w:rsidR="00926597" w:rsidRPr="004467A4" w:rsidRDefault="00926597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C395E6" w14:textId="23FFC14D" w:rsidR="0094616F" w:rsidRDefault="006C6428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642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A76757" wp14:editId="22342935">
            <wp:extent cx="5763429" cy="136226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9D5C" w14:textId="77777777" w:rsidR="006C6428" w:rsidRPr="004467A4" w:rsidRDefault="006C6428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88886F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чем, прописывать желательно самым первым, т.к. он имеет наибольшую важность. Хотя, в нашем случае первые два миксина можно записывать в любом порядке, они никак между собой не пересекаются.</w:t>
      </w:r>
    </w:p>
    <w:p w14:paraId="1DE6F027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97DC50" w14:textId="77777777" w:rsid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идее все. Если теперь попробовать выйти из админки (то есть, стать не зарегистрированным пользователем) и перейти на добавление поста, то увидим страницу с кодом 404. Давайте улучшим этот поведение, сделаем его более дружественным. Для этого, в классе AddPage (после добавления миксина LoginRequiredMixin) можно прописать специальный атрибут:</w:t>
      </w:r>
    </w:p>
    <w:p w14:paraId="3F407235" w14:textId="77777777" w:rsidR="00DC578C" w:rsidRPr="004467A4" w:rsidRDefault="00DC578C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706147" w14:textId="159FFADD" w:rsidR="00EA5875" w:rsidRDefault="00DC578C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578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67B3F2" wp14:editId="666F2593">
            <wp:extent cx="2410161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705D" w14:textId="77777777" w:rsidR="00DC578C" w:rsidRPr="004467A4" w:rsidRDefault="00DC578C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1B4663B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й указывает адрес перенаправления для незарегистрированного пользователя. В данном случае, мы его отправляем в админ-панель. Переходим на главную страницу, затем, на добавление статьи и автоматом перенаправляемся на форму авторизации.</w:t>
      </w:r>
    </w:p>
    <w:p w14:paraId="20C2B04A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F1CBF7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ечно, прописывать конкретный URL-адрес – это не лучшая практика, поэтому, давайте, воспользуемся функцией reverse_lazy для формирования маршрута по его имени:</w:t>
      </w:r>
    </w:p>
    <w:p w14:paraId="1F9A9F43" w14:textId="0CB0A4BD" w:rsidR="00BB7BEB" w:rsidRPr="004467A4" w:rsidRDefault="00DC578C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C578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ACA1DA" wp14:editId="4CCA1511">
            <wp:extent cx="3258005" cy="600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5F0D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, вместо перенаправлений, можно генерировать страницу с кодом 403 – доступ запрещен. Для этого достаточно прописать атрибут:</w:t>
      </w:r>
    </w:p>
    <w:p w14:paraId="606F0EE0" w14:textId="74C2F222" w:rsidR="00BB7BEB" w:rsidRPr="004467A4" w:rsidRDefault="00DC578C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578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D0003A" wp14:editId="47A5B744">
            <wp:extent cx="2400635" cy="4953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C991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хожий функционал нужно реализовать для функций представлений, а не классов, то здесь уже используется декоратор login_required, например, так:</w:t>
      </w:r>
    </w:p>
    <w:p w14:paraId="4DFCA7D3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3C82B4" w14:textId="1762F6FB" w:rsidR="00BB7BEB" w:rsidRDefault="005B5E45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B5E45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A9C25D" wp14:editId="2AFF27B8">
            <wp:extent cx="5940425" cy="7905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7FDC" w14:textId="77777777" w:rsidR="005B5E45" w:rsidRPr="004467A4" w:rsidRDefault="005B5E45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1D26F05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эта страница доступна только авторизованным пользователям. Я уберу его, т.к. он здесь не к месту. Это просто демонстрация того, как ограничить доступ, работая с функциями представлениями.</w:t>
      </w:r>
    </w:p>
    <w:p w14:paraId="70F9CF35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8F0D87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конец, давайте сделаем отображение пункта «Добавить статью» только для авторизованных пользователей. Для этого я в классе DataMixin буду удалять этот пункт, если пользователь не авторизован:</w:t>
      </w:r>
    </w:p>
    <w:p w14:paraId="1D06D5D4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983746" w14:textId="4DC525F0" w:rsidR="00430943" w:rsidRDefault="00062AA0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62AA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4D586F" wp14:editId="7546518B">
            <wp:extent cx="4591691" cy="3258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3CAE" w14:textId="77777777" w:rsidR="00062AA0" w:rsidRPr="004467A4" w:rsidRDefault="00062AA0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B70500" w14:textId="00235560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используется объект request, у которого имеется объект user, а у того, в свою очередь, специальный булевый атрибут is_authenticated, указывающий на авторизацию текущего пользователя (если True – авторизован, False – в противном случае). </w:t>
      </w:r>
    </w:p>
    <w:p w14:paraId="0947B6AE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у и в заключение этого занятия, давайте сделаем вывод только тех рубрик, которые содержат статьи. Для этого мы будем выбирать рубрики с использованием агрегирующей функции:</w:t>
      </w:r>
    </w:p>
    <w:p w14:paraId="302B36CE" w14:textId="67969FF0" w:rsidR="005D7CE6" w:rsidRPr="005D7CE6" w:rsidRDefault="00A476B1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476B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82AF3A" wp14:editId="68891344">
            <wp:extent cx="4096322" cy="54300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73BA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работает эта строчка мы говорили на предыдущем занятии. Далее, в шаблоне base.html пропишем проверку при выводе рубрик:</w:t>
      </w:r>
    </w:p>
    <w:p w14:paraId="128485BB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4333E8" w14:textId="64FD0C83" w:rsidR="005D7CE6" w:rsidRDefault="001D017C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D017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D5D93A" wp14:editId="58FB6587">
            <wp:extent cx="5401429" cy="215295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D59E" w14:textId="77777777" w:rsidR="001D017C" w:rsidRPr="004467A4" w:rsidRDefault="001D017C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C47357" w14:textId="10336699" w:rsidR="004E3CC2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, теперь у нас появляются только те рубрики, у которых есть статьи, что более логично.</w:t>
      </w:r>
    </w:p>
    <w:p w14:paraId="1E759949" w14:textId="77777777" w:rsidR="00BA375D" w:rsidRPr="00A67393" w:rsidRDefault="00BA375D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BA375D" w:rsidRPr="00A67393" w:rsidSect="00262506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B554" w14:textId="77777777" w:rsidR="000E2428" w:rsidRDefault="000E2428" w:rsidP="0034712C">
      <w:pPr>
        <w:spacing w:after="0" w:line="240" w:lineRule="auto"/>
      </w:pPr>
      <w:r>
        <w:separator/>
      </w:r>
    </w:p>
  </w:endnote>
  <w:endnote w:type="continuationSeparator" w:id="0">
    <w:p w14:paraId="19137FCF" w14:textId="77777777" w:rsidR="000E2428" w:rsidRDefault="000E242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D017C">
          <w:rPr>
            <w:noProof/>
            <w:sz w:val="20"/>
          </w:rPr>
          <w:t>7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B5E4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89FE" w14:textId="77777777" w:rsidR="000E2428" w:rsidRDefault="000E2428" w:rsidP="0034712C">
      <w:pPr>
        <w:spacing w:after="0" w:line="240" w:lineRule="auto"/>
      </w:pPr>
      <w:r>
        <w:separator/>
      </w:r>
    </w:p>
  </w:footnote>
  <w:footnote w:type="continuationSeparator" w:id="0">
    <w:p w14:paraId="7C51F953" w14:textId="77777777" w:rsidR="000E2428" w:rsidRDefault="000E242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F7E04"/>
    <w:multiLevelType w:val="hybridMultilevel"/>
    <w:tmpl w:val="4DCE4E80"/>
    <w:lvl w:ilvl="0" w:tplc="59B0412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75520515">
    <w:abstractNumId w:val="6"/>
  </w:num>
  <w:num w:numId="2" w16cid:durableId="141585838">
    <w:abstractNumId w:val="1"/>
  </w:num>
  <w:num w:numId="3" w16cid:durableId="1938128570">
    <w:abstractNumId w:val="2"/>
  </w:num>
  <w:num w:numId="4" w16cid:durableId="1253464485">
    <w:abstractNumId w:val="4"/>
  </w:num>
  <w:num w:numId="5" w16cid:durableId="1832142263">
    <w:abstractNumId w:val="8"/>
  </w:num>
  <w:num w:numId="6" w16cid:durableId="1561016080">
    <w:abstractNumId w:val="3"/>
  </w:num>
  <w:num w:numId="7" w16cid:durableId="2103137428">
    <w:abstractNumId w:val="2"/>
  </w:num>
  <w:num w:numId="8" w16cid:durableId="900017917">
    <w:abstractNumId w:val="2"/>
  </w:num>
  <w:num w:numId="9" w16cid:durableId="347567795">
    <w:abstractNumId w:val="2"/>
  </w:num>
  <w:num w:numId="10" w16cid:durableId="608244945">
    <w:abstractNumId w:val="2"/>
  </w:num>
  <w:num w:numId="11" w16cid:durableId="63769727">
    <w:abstractNumId w:val="2"/>
  </w:num>
  <w:num w:numId="12" w16cid:durableId="808742248">
    <w:abstractNumId w:val="2"/>
  </w:num>
  <w:num w:numId="13" w16cid:durableId="1860702825">
    <w:abstractNumId w:val="2"/>
  </w:num>
  <w:num w:numId="14" w16cid:durableId="542984593">
    <w:abstractNumId w:val="0"/>
  </w:num>
  <w:num w:numId="15" w16cid:durableId="1784038467">
    <w:abstractNumId w:val="7"/>
  </w:num>
  <w:num w:numId="16" w16cid:durableId="635570205">
    <w:abstractNumId w:val="2"/>
    <w:lvlOverride w:ilvl="0">
      <w:startOverride w:val="1"/>
    </w:lvlOverride>
  </w:num>
  <w:num w:numId="17" w16cid:durableId="1182819626">
    <w:abstractNumId w:val="2"/>
    <w:lvlOverride w:ilvl="0">
      <w:startOverride w:val="1"/>
    </w:lvlOverride>
  </w:num>
  <w:num w:numId="18" w16cid:durableId="721488688">
    <w:abstractNumId w:val="2"/>
    <w:lvlOverride w:ilvl="0">
      <w:startOverride w:val="1"/>
    </w:lvlOverride>
  </w:num>
  <w:num w:numId="19" w16cid:durableId="33189965">
    <w:abstractNumId w:val="2"/>
    <w:lvlOverride w:ilvl="0">
      <w:startOverride w:val="1"/>
    </w:lvlOverride>
  </w:num>
  <w:num w:numId="20" w16cid:durableId="429936693">
    <w:abstractNumId w:val="2"/>
    <w:lvlOverride w:ilvl="0">
      <w:startOverride w:val="1"/>
    </w:lvlOverride>
  </w:num>
  <w:num w:numId="21" w16cid:durableId="597761669">
    <w:abstractNumId w:val="2"/>
    <w:lvlOverride w:ilvl="0">
      <w:startOverride w:val="1"/>
    </w:lvlOverride>
  </w:num>
  <w:num w:numId="22" w16cid:durableId="1412660728">
    <w:abstractNumId w:val="2"/>
    <w:lvlOverride w:ilvl="0">
      <w:startOverride w:val="1"/>
    </w:lvlOverride>
  </w:num>
  <w:num w:numId="23" w16cid:durableId="648943948">
    <w:abstractNumId w:val="2"/>
    <w:lvlOverride w:ilvl="0">
      <w:startOverride w:val="1"/>
    </w:lvlOverride>
  </w:num>
  <w:num w:numId="24" w16cid:durableId="154492084">
    <w:abstractNumId w:val="2"/>
    <w:lvlOverride w:ilvl="0">
      <w:startOverride w:val="1"/>
    </w:lvlOverride>
  </w:num>
  <w:num w:numId="25" w16cid:durableId="343480128">
    <w:abstractNumId w:val="2"/>
    <w:lvlOverride w:ilvl="0">
      <w:startOverride w:val="1"/>
    </w:lvlOverride>
  </w:num>
  <w:num w:numId="26" w16cid:durableId="1049691760">
    <w:abstractNumId w:val="2"/>
    <w:lvlOverride w:ilvl="0">
      <w:startOverride w:val="1"/>
    </w:lvlOverride>
  </w:num>
  <w:num w:numId="27" w16cid:durableId="1216161597">
    <w:abstractNumId w:val="2"/>
    <w:lvlOverride w:ilvl="0">
      <w:startOverride w:val="1"/>
    </w:lvlOverride>
  </w:num>
  <w:num w:numId="28" w16cid:durableId="1255280956">
    <w:abstractNumId w:val="2"/>
    <w:lvlOverride w:ilvl="0">
      <w:startOverride w:val="1"/>
    </w:lvlOverride>
  </w:num>
  <w:num w:numId="29" w16cid:durableId="460391630">
    <w:abstractNumId w:val="2"/>
    <w:lvlOverride w:ilvl="0">
      <w:startOverride w:val="1"/>
    </w:lvlOverride>
  </w:num>
  <w:num w:numId="30" w16cid:durableId="261380677">
    <w:abstractNumId w:val="2"/>
    <w:lvlOverride w:ilvl="0">
      <w:startOverride w:val="1"/>
    </w:lvlOverride>
  </w:num>
  <w:num w:numId="31" w16cid:durableId="261109122">
    <w:abstractNumId w:val="2"/>
    <w:lvlOverride w:ilvl="0">
      <w:startOverride w:val="1"/>
    </w:lvlOverride>
  </w:num>
  <w:num w:numId="32" w16cid:durableId="2112162077">
    <w:abstractNumId w:val="2"/>
    <w:lvlOverride w:ilvl="0">
      <w:startOverride w:val="1"/>
    </w:lvlOverride>
  </w:num>
  <w:num w:numId="33" w16cid:durableId="365835401">
    <w:abstractNumId w:val="2"/>
    <w:lvlOverride w:ilvl="0">
      <w:startOverride w:val="1"/>
    </w:lvlOverride>
  </w:num>
  <w:num w:numId="34" w16cid:durableId="1416703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62AA0"/>
    <w:rsid w:val="00080392"/>
    <w:rsid w:val="00082B07"/>
    <w:rsid w:val="000A776E"/>
    <w:rsid w:val="000E156E"/>
    <w:rsid w:val="000E2428"/>
    <w:rsid w:val="00125D18"/>
    <w:rsid w:val="0015210F"/>
    <w:rsid w:val="001561DD"/>
    <w:rsid w:val="001630EA"/>
    <w:rsid w:val="001633C6"/>
    <w:rsid w:val="00170F9F"/>
    <w:rsid w:val="001803C0"/>
    <w:rsid w:val="001A43A4"/>
    <w:rsid w:val="001D017C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14E0D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5130"/>
    <w:rsid w:val="002C553D"/>
    <w:rsid w:val="002D1ABD"/>
    <w:rsid w:val="002D5C33"/>
    <w:rsid w:val="002E2F1B"/>
    <w:rsid w:val="002F7A47"/>
    <w:rsid w:val="0034712C"/>
    <w:rsid w:val="0036759A"/>
    <w:rsid w:val="00367D6F"/>
    <w:rsid w:val="003833ED"/>
    <w:rsid w:val="00383AAD"/>
    <w:rsid w:val="003928DE"/>
    <w:rsid w:val="003A510B"/>
    <w:rsid w:val="003B0303"/>
    <w:rsid w:val="003B6985"/>
    <w:rsid w:val="003C773A"/>
    <w:rsid w:val="003E4611"/>
    <w:rsid w:val="00410F7B"/>
    <w:rsid w:val="00415111"/>
    <w:rsid w:val="00417364"/>
    <w:rsid w:val="00417453"/>
    <w:rsid w:val="00423765"/>
    <w:rsid w:val="00423C85"/>
    <w:rsid w:val="00430943"/>
    <w:rsid w:val="004430EA"/>
    <w:rsid w:val="00445CED"/>
    <w:rsid w:val="004467A4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4E3CC2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164C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B5E45"/>
    <w:rsid w:val="005C38DA"/>
    <w:rsid w:val="005C53F4"/>
    <w:rsid w:val="005D0123"/>
    <w:rsid w:val="005D13CC"/>
    <w:rsid w:val="005D7CE6"/>
    <w:rsid w:val="005E0D5D"/>
    <w:rsid w:val="006005D9"/>
    <w:rsid w:val="00600638"/>
    <w:rsid w:val="00620CC0"/>
    <w:rsid w:val="006308ED"/>
    <w:rsid w:val="00633121"/>
    <w:rsid w:val="00636A69"/>
    <w:rsid w:val="00636B08"/>
    <w:rsid w:val="00656BED"/>
    <w:rsid w:val="00660803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C2D9C"/>
    <w:rsid w:val="006C6428"/>
    <w:rsid w:val="006D040E"/>
    <w:rsid w:val="006D791B"/>
    <w:rsid w:val="006D7C3E"/>
    <w:rsid w:val="006E07CC"/>
    <w:rsid w:val="006E1B5F"/>
    <w:rsid w:val="006F290A"/>
    <w:rsid w:val="006F29C2"/>
    <w:rsid w:val="00700C02"/>
    <w:rsid w:val="00701429"/>
    <w:rsid w:val="00702F4D"/>
    <w:rsid w:val="0070621D"/>
    <w:rsid w:val="007074C7"/>
    <w:rsid w:val="00710A6B"/>
    <w:rsid w:val="0071259F"/>
    <w:rsid w:val="00717534"/>
    <w:rsid w:val="00720A0C"/>
    <w:rsid w:val="007216A9"/>
    <w:rsid w:val="007317ED"/>
    <w:rsid w:val="00737AF3"/>
    <w:rsid w:val="00741458"/>
    <w:rsid w:val="00743818"/>
    <w:rsid w:val="00747ECD"/>
    <w:rsid w:val="00767584"/>
    <w:rsid w:val="00775255"/>
    <w:rsid w:val="0077594D"/>
    <w:rsid w:val="0079298A"/>
    <w:rsid w:val="00792A5F"/>
    <w:rsid w:val="007A0928"/>
    <w:rsid w:val="007B300F"/>
    <w:rsid w:val="007B7EC3"/>
    <w:rsid w:val="007C0A29"/>
    <w:rsid w:val="007C646C"/>
    <w:rsid w:val="007D4E98"/>
    <w:rsid w:val="007E1284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A0CEE"/>
    <w:rsid w:val="008B20BA"/>
    <w:rsid w:val="008C070E"/>
    <w:rsid w:val="008F229A"/>
    <w:rsid w:val="008F25F0"/>
    <w:rsid w:val="00905B4A"/>
    <w:rsid w:val="009116D3"/>
    <w:rsid w:val="0092350E"/>
    <w:rsid w:val="00924AA8"/>
    <w:rsid w:val="00926096"/>
    <w:rsid w:val="00926597"/>
    <w:rsid w:val="0093506E"/>
    <w:rsid w:val="009356B2"/>
    <w:rsid w:val="0094616F"/>
    <w:rsid w:val="00951134"/>
    <w:rsid w:val="00960BD8"/>
    <w:rsid w:val="00966495"/>
    <w:rsid w:val="00967830"/>
    <w:rsid w:val="00982872"/>
    <w:rsid w:val="009B082B"/>
    <w:rsid w:val="009B22F8"/>
    <w:rsid w:val="009B3381"/>
    <w:rsid w:val="009B7485"/>
    <w:rsid w:val="009B7DE2"/>
    <w:rsid w:val="009C417C"/>
    <w:rsid w:val="009C66A9"/>
    <w:rsid w:val="009E5A4A"/>
    <w:rsid w:val="009E62EA"/>
    <w:rsid w:val="009F1713"/>
    <w:rsid w:val="009F251B"/>
    <w:rsid w:val="009F5299"/>
    <w:rsid w:val="00A14354"/>
    <w:rsid w:val="00A1761F"/>
    <w:rsid w:val="00A24D5A"/>
    <w:rsid w:val="00A440C8"/>
    <w:rsid w:val="00A44FD8"/>
    <w:rsid w:val="00A476B1"/>
    <w:rsid w:val="00A476B3"/>
    <w:rsid w:val="00A67393"/>
    <w:rsid w:val="00A713A1"/>
    <w:rsid w:val="00A726D5"/>
    <w:rsid w:val="00A85A15"/>
    <w:rsid w:val="00A87025"/>
    <w:rsid w:val="00A9534C"/>
    <w:rsid w:val="00A97215"/>
    <w:rsid w:val="00AA44E2"/>
    <w:rsid w:val="00AB2123"/>
    <w:rsid w:val="00AB45A6"/>
    <w:rsid w:val="00AC6295"/>
    <w:rsid w:val="00AC640A"/>
    <w:rsid w:val="00AE0B0E"/>
    <w:rsid w:val="00AE5F96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A375D"/>
    <w:rsid w:val="00BB0D53"/>
    <w:rsid w:val="00BB200A"/>
    <w:rsid w:val="00BB7BEB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81CB8"/>
    <w:rsid w:val="00C90F9E"/>
    <w:rsid w:val="00C92D4C"/>
    <w:rsid w:val="00C93111"/>
    <w:rsid w:val="00C93D23"/>
    <w:rsid w:val="00CA7843"/>
    <w:rsid w:val="00CB546E"/>
    <w:rsid w:val="00CB73AF"/>
    <w:rsid w:val="00D01BC3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74555"/>
    <w:rsid w:val="00D87BF1"/>
    <w:rsid w:val="00D91E83"/>
    <w:rsid w:val="00D93DAD"/>
    <w:rsid w:val="00DA08F4"/>
    <w:rsid w:val="00DA1888"/>
    <w:rsid w:val="00DA329B"/>
    <w:rsid w:val="00DC4A73"/>
    <w:rsid w:val="00DC578C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4994"/>
    <w:rsid w:val="00EA4851"/>
    <w:rsid w:val="00EA5875"/>
    <w:rsid w:val="00EB292E"/>
    <w:rsid w:val="00EB2D52"/>
    <w:rsid w:val="00EC5DE6"/>
    <w:rsid w:val="00EE5CBA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092E"/>
    <w:rsid w:val="00F628DE"/>
    <w:rsid w:val="00F67C3F"/>
    <w:rsid w:val="00F76239"/>
    <w:rsid w:val="00F87E75"/>
    <w:rsid w:val="00F944C2"/>
    <w:rsid w:val="00F9624F"/>
    <w:rsid w:val="00FA159C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AD4A-8EAA-4C0F-83B0-A88B2297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8</cp:revision>
  <dcterms:created xsi:type="dcterms:W3CDTF">2021-03-30T04:30:00Z</dcterms:created>
  <dcterms:modified xsi:type="dcterms:W3CDTF">2022-09-22T16:25:00Z</dcterms:modified>
</cp:coreProperties>
</file>